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  <w:bookmarkStart w:id="0" w:name="_GoBack"/>
      <w:bookmarkEnd w:id="0"/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6193146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3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732F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.03.2020</w:t>
                </w:r>
              </w:p>
            </w:tc>
          </w:sdtContent>
        </w:sdt>
        <w:permEnd w:id="136193146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53398764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732FF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  <w:lang w:val="en-US"/>
                  </w:rPr>
                  <w:t>75</w:t>
                </w:r>
                <w:r w:rsidR="00B71710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353398764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500787581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E5388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введении режима повышенной готовности</w:t>
                </w:r>
              </w:p>
            </w:tc>
          </w:sdtContent>
        </w:sdt>
        <w:permEnd w:id="50078758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654983445" w:edGrp="everyone"/>
    <w:p w:rsidR="00830E27" w:rsidRDefault="007732FF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D6359" w:rsidRPr="00754A8A">
            <w:rPr>
              <w:rStyle w:val="31"/>
            </w:rPr>
            <w:t>В соответств</w:t>
          </w:r>
          <w:r w:rsidR="004560B4" w:rsidRPr="00754A8A">
            <w:rPr>
              <w:rStyle w:val="31"/>
            </w:rPr>
            <w:t>ии с Федеральным законом от 21.12.2019 № 68-ФЗ «О защите населения и территорий от чрезвычайных ситуаций природного и техногенного характера», на основании протокола заседания районной комиссии по предупреждению и ликвидации чрезвычайных ситуаций и обеспечения пож</w:t>
          </w:r>
          <w:r w:rsidR="00EE1F72" w:rsidRPr="00754A8A">
            <w:rPr>
              <w:rStyle w:val="31"/>
            </w:rPr>
            <w:t>арно</w:t>
          </w:r>
          <w:r w:rsidR="00754A8A" w:rsidRPr="00754A8A">
            <w:rPr>
              <w:rStyle w:val="31"/>
            </w:rPr>
            <w:t>й безопасности от 10.03.2020 № 5</w:t>
          </w:r>
          <w:r w:rsidR="004560B4" w:rsidRPr="00754A8A">
            <w:rPr>
              <w:rStyle w:val="31"/>
            </w:rPr>
            <w:t xml:space="preserve"> и в связи с неблагоприятными погодными условиями</w:t>
          </w:r>
        </w:sdtContent>
      </w:sdt>
      <w:permEnd w:id="1654983445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07696980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B5BD9" w:rsidRPr="007B5BD9" w:rsidRDefault="00B71710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Ввести с </w:t>
          </w:r>
          <w:r w:rsidR="00EE1F72">
            <w:rPr>
              <w:rStyle w:val="31"/>
            </w:rPr>
            <w:t>10.00 10.03</w:t>
          </w:r>
          <w:r>
            <w:rPr>
              <w:rStyle w:val="31"/>
            </w:rPr>
            <w:t>.2020</w:t>
          </w:r>
          <w:r w:rsidR="003E5388">
            <w:rPr>
              <w:rStyle w:val="31"/>
            </w:rPr>
            <w:t xml:space="preserve"> года режим повышенной готовности для органов управления и сил Табунского районного звена территориальной подсистемы единой государственной системы предупреждения и ликвидации чрезвычайных ситуаций;</w:t>
          </w:r>
        </w:p>
        <w:p w:rsidR="00095D18" w:rsidRDefault="003E538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Установить границы территории, на которой может возникнуть чрезвычайная ситуация – территория Табунского муниципального района;</w:t>
          </w:r>
        </w:p>
        <w:p w:rsidR="00AD40B4" w:rsidRDefault="00AD40B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Единой дежурно-диспетчерской службе района организовать непрерывный сбор, обработку и передачу информации органам управления и силам районного звена территориальной подсистемы единой государственной системы предупреждения и ликвидации чрезвычайных ситуаций;</w:t>
          </w:r>
        </w:p>
        <w:p w:rsidR="0037097F" w:rsidRPr="00514A68" w:rsidRDefault="00AD40B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данного постановления оставляю за собой.</w:t>
          </w:r>
        </w:p>
      </w:sdtContent>
    </w:sdt>
    <w:permEnd w:id="107696980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6646417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66464172" w:displacedByCustomXml="prev"/>
        <w:permStart w:id="107375433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07375433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85AA9"/>
    <w:rsid w:val="000901C0"/>
    <w:rsid w:val="00095D18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D6359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3E5388"/>
    <w:rsid w:val="00404C74"/>
    <w:rsid w:val="004218D3"/>
    <w:rsid w:val="00426928"/>
    <w:rsid w:val="00441999"/>
    <w:rsid w:val="004560B4"/>
    <w:rsid w:val="00456524"/>
    <w:rsid w:val="004A045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186D"/>
    <w:rsid w:val="005812DA"/>
    <w:rsid w:val="005B57AF"/>
    <w:rsid w:val="005B79B6"/>
    <w:rsid w:val="005F1089"/>
    <w:rsid w:val="00600BEE"/>
    <w:rsid w:val="00630590"/>
    <w:rsid w:val="0063636E"/>
    <w:rsid w:val="00647CF0"/>
    <w:rsid w:val="006538DF"/>
    <w:rsid w:val="00667710"/>
    <w:rsid w:val="006755BE"/>
    <w:rsid w:val="00684CC6"/>
    <w:rsid w:val="00692B8F"/>
    <w:rsid w:val="006A1D6C"/>
    <w:rsid w:val="006A35D8"/>
    <w:rsid w:val="006B2A92"/>
    <w:rsid w:val="006D211D"/>
    <w:rsid w:val="006D36A7"/>
    <w:rsid w:val="007234B1"/>
    <w:rsid w:val="00745A78"/>
    <w:rsid w:val="00754A8A"/>
    <w:rsid w:val="007555CC"/>
    <w:rsid w:val="00761801"/>
    <w:rsid w:val="007732FF"/>
    <w:rsid w:val="00796CBC"/>
    <w:rsid w:val="007B5BD9"/>
    <w:rsid w:val="007F2E2F"/>
    <w:rsid w:val="0081094B"/>
    <w:rsid w:val="00820F41"/>
    <w:rsid w:val="00830E27"/>
    <w:rsid w:val="00856A9A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D40B4"/>
    <w:rsid w:val="00AF1A7F"/>
    <w:rsid w:val="00B417C3"/>
    <w:rsid w:val="00B43B8F"/>
    <w:rsid w:val="00B52A80"/>
    <w:rsid w:val="00B71710"/>
    <w:rsid w:val="00B743A0"/>
    <w:rsid w:val="00B8287D"/>
    <w:rsid w:val="00B83D72"/>
    <w:rsid w:val="00B8412B"/>
    <w:rsid w:val="00B9733F"/>
    <w:rsid w:val="00B97C59"/>
    <w:rsid w:val="00BB37CE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A7B28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1F72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DEA79"/>
  <w15:docId w15:val="{79E2C5C6-3C8C-4C8D-BC15-4D49AF9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C1C97"/>
    <w:rsid w:val="000E08B8"/>
    <w:rsid w:val="00164895"/>
    <w:rsid w:val="002130AC"/>
    <w:rsid w:val="00222B4D"/>
    <w:rsid w:val="002571A7"/>
    <w:rsid w:val="002D55F8"/>
    <w:rsid w:val="00373016"/>
    <w:rsid w:val="00375C81"/>
    <w:rsid w:val="00485B89"/>
    <w:rsid w:val="00487818"/>
    <w:rsid w:val="00511243"/>
    <w:rsid w:val="005A3F0A"/>
    <w:rsid w:val="005C5EA0"/>
    <w:rsid w:val="005D0008"/>
    <w:rsid w:val="00666CD4"/>
    <w:rsid w:val="00676176"/>
    <w:rsid w:val="006D5BAB"/>
    <w:rsid w:val="0086767C"/>
    <w:rsid w:val="00980AF3"/>
    <w:rsid w:val="00A51413"/>
    <w:rsid w:val="00B86721"/>
    <w:rsid w:val="00BE44D7"/>
    <w:rsid w:val="00C326FC"/>
    <w:rsid w:val="00C9097C"/>
    <w:rsid w:val="00C97A5D"/>
    <w:rsid w:val="00CF6A02"/>
    <w:rsid w:val="00D20D34"/>
    <w:rsid w:val="00D97532"/>
    <w:rsid w:val="00D977C5"/>
    <w:rsid w:val="00D97C08"/>
    <w:rsid w:val="00DA31D0"/>
    <w:rsid w:val="00DD6A0A"/>
    <w:rsid w:val="00E62BFD"/>
    <w:rsid w:val="00EA19D2"/>
    <w:rsid w:val="00F174CB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F0D4-FB1C-463E-B9B2-4D78677D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83</Words>
  <Characters>1047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User1</cp:lastModifiedBy>
  <cp:revision>58</cp:revision>
  <cp:lastPrinted>2020-03-10T03:37:00Z</cp:lastPrinted>
  <dcterms:created xsi:type="dcterms:W3CDTF">2018-01-23T03:20:00Z</dcterms:created>
  <dcterms:modified xsi:type="dcterms:W3CDTF">2020-03-10T03:37:00Z</dcterms:modified>
</cp:coreProperties>
</file>